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EE" w:rsidRPr="00193AEE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:rsidR="00193AEE" w:rsidRPr="00193AEE" w:rsidRDefault="00193AEE" w:rsidP="00193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93AEE" w:rsidRPr="00193AEE" w:rsidRDefault="00193AEE" w:rsidP="00193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93AEE" w:rsidRPr="00193AEE" w:rsidRDefault="00193AEE" w:rsidP="00193AE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:rsidR="00097BEB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193AEE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EE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EE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3AEE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:rsidR="00193AEE" w:rsidRDefault="00193AEE" w:rsidP="00173909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93AEE">
        <w:rPr>
          <w:rFonts w:ascii="Times New Roman" w:hAnsi="Times New Roman" w:cs="Times New Roman"/>
          <w:sz w:val="32"/>
          <w:szCs w:val="28"/>
        </w:rPr>
        <w:t>на лабораторную работу</w:t>
      </w:r>
      <w:r>
        <w:rPr>
          <w:rFonts w:ascii="Times New Roman" w:hAnsi="Times New Roman" w:cs="Times New Roman"/>
          <w:sz w:val="32"/>
          <w:szCs w:val="28"/>
        </w:rPr>
        <w:t xml:space="preserve"> №8</w:t>
      </w:r>
    </w:p>
    <w:p w:rsidR="00193AEE" w:rsidRDefault="00193AEE" w:rsidP="00173909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p w:rsidR="00193AEE" w:rsidRPr="00173909" w:rsidRDefault="004E6244" w:rsidP="0017390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909">
        <w:rPr>
          <w:rFonts w:ascii="Times New Roman" w:hAnsi="Times New Roman" w:cs="Times New Roman"/>
          <w:b/>
          <w:sz w:val="32"/>
          <w:szCs w:val="28"/>
        </w:rPr>
        <w:t>Объектно-ориентир</w:t>
      </w:r>
      <w:r w:rsidR="005F2DB7" w:rsidRPr="00173909">
        <w:rPr>
          <w:rFonts w:ascii="Times New Roman" w:hAnsi="Times New Roman" w:cs="Times New Roman"/>
          <w:b/>
          <w:sz w:val="32"/>
          <w:szCs w:val="28"/>
        </w:rPr>
        <w:t xml:space="preserve">ованная программа с графическим </w:t>
      </w:r>
      <w:r w:rsidRPr="00173909">
        <w:rPr>
          <w:rFonts w:ascii="Times New Roman" w:hAnsi="Times New Roman" w:cs="Times New Roman"/>
          <w:b/>
          <w:sz w:val="32"/>
          <w:szCs w:val="28"/>
        </w:rPr>
        <w:t>интерфейсом для работы с геометрическими объектами (квадратами)</w:t>
      </w:r>
    </w:p>
    <w:p w:rsidR="004E6244" w:rsidRPr="00173909" w:rsidRDefault="00173909" w:rsidP="004E6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Р.020693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6244" w:rsidRPr="00173909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E6244" w:rsidRPr="00173909">
        <w:rPr>
          <w:rFonts w:ascii="Times New Roman" w:hAnsi="Times New Roman" w:cs="Times New Roman"/>
          <w:sz w:val="28"/>
          <w:szCs w:val="28"/>
        </w:rPr>
        <w:t>23/711-Вариант 26 ТЗ-</w:t>
      </w:r>
    </w:p>
    <w:p w:rsidR="004E6244" w:rsidRPr="00173909" w:rsidRDefault="004E6244" w:rsidP="004E6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Листов</w:t>
      </w:r>
      <w:r w:rsidR="00F738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E6244" w:rsidRPr="00173909" w:rsidRDefault="00173909" w:rsidP="00173909">
      <w:pPr>
        <w:spacing w:before="2040"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173909" w:rsidRPr="00173909" w:rsidRDefault="00173909" w:rsidP="00173909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:rsidR="00173909" w:rsidRPr="00173909" w:rsidRDefault="00173909" w:rsidP="00173909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Фокин Даниил Сергеевич</w:t>
      </w:r>
    </w:p>
    <w:p w:rsidR="00173909" w:rsidRDefault="00173909" w:rsidP="00173909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«__» ________ 2024 г.</w:t>
      </w:r>
    </w:p>
    <w:p w:rsidR="00173909" w:rsidRDefault="00173909" w:rsidP="00173909">
      <w:pPr>
        <w:spacing w:before="20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 2024 г.</w:t>
      </w:r>
    </w:p>
    <w:p w:rsidR="00173909" w:rsidRDefault="00184493" w:rsidP="00184493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184493" w:rsidRDefault="00184493" w:rsidP="0018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ая программа с графическим интерфейсом для работы с геометрическими объектами, то есть квадратами. Программа предназначена для симметричной сегментации, визуализации, раскраски и поворота квадратов вокруг их центра. Ввод данных осуществляется исключительно из текстового файла с контролем корректности данных. Для реализации графического интерфейса была использов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, хранение данных осуществляется в текстовых файлах с разделителями (запятые или пробелы).</w:t>
      </w:r>
    </w:p>
    <w:p w:rsidR="00184493" w:rsidRPr="00184493" w:rsidRDefault="00184493" w:rsidP="001844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t>Основания для разработки</w:t>
      </w:r>
    </w:p>
    <w:p w:rsidR="00184493" w:rsidRDefault="00184493" w:rsidP="0018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.</w:t>
      </w:r>
    </w:p>
    <w:p w:rsidR="00184493" w:rsidRDefault="00184493" w:rsidP="001844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t>Требования к программе или программному изделию</w:t>
      </w:r>
    </w:p>
    <w:p w:rsidR="00184493" w:rsidRPr="00285B5E" w:rsidRDefault="00184493" w:rsidP="00184493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B5E">
        <w:rPr>
          <w:rFonts w:ascii="Times New Roman" w:hAnsi="Times New Roman" w:cs="Times New Roman"/>
          <w:b/>
          <w:sz w:val="32"/>
          <w:szCs w:val="28"/>
        </w:rPr>
        <w:t>Функциональное назначение</w:t>
      </w:r>
    </w:p>
    <w:p w:rsidR="00184493" w:rsidRPr="0068325A" w:rsidRDefault="00184493" w:rsidP="006832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графическими объектами </w:t>
      </w:r>
      <w:r w:rsidR="0068325A">
        <w:rPr>
          <w:rFonts w:ascii="Times New Roman" w:hAnsi="Times New Roman" w:cs="Times New Roman"/>
          <w:sz w:val="28"/>
          <w:szCs w:val="28"/>
        </w:rPr>
        <w:t>– квадратами. Пользователь может загрузить данные для создания квадратов из файла, после чего программа позволяет выполнить следующие действия:</w:t>
      </w:r>
      <w:r w:rsidR="0068325A">
        <w:rPr>
          <w:rFonts w:ascii="Times New Roman" w:hAnsi="Times New Roman" w:cs="Times New Roman"/>
          <w:sz w:val="28"/>
          <w:szCs w:val="28"/>
        </w:rPr>
        <w:br/>
        <w:t>- Симметричная сегментация</w:t>
      </w:r>
      <w:r w:rsidR="0068325A" w:rsidRPr="0068325A">
        <w:rPr>
          <w:rFonts w:ascii="Times New Roman" w:hAnsi="Times New Roman" w:cs="Times New Roman"/>
          <w:sz w:val="28"/>
          <w:szCs w:val="28"/>
        </w:rPr>
        <w:t>;</w:t>
      </w:r>
    </w:p>
    <w:p w:rsidR="0068325A" w:rsidRPr="0068325A" w:rsidRDefault="0068325A" w:rsidP="00683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зуализация квадратов</w:t>
      </w:r>
      <w:r w:rsidRPr="0068325A">
        <w:rPr>
          <w:rFonts w:ascii="Times New Roman" w:hAnsi="Times New Roman" w:cs="Times New Roman"/>
          <w:sz w:val="28"/>
          <w:szCs w:val="28"/>
        </w:rPr>
        <w:t>;</w:t>
      </w:r>
    </w:p>
    <w:p w:rsidR="0068325A" w:rsidRPr="0068325A" w:rsidRDefault="0068325A" w:rsidP="00683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аска квадратов в различные цвета</w:t>
      </w:r>
      <w:r w:rsidRPr="0068325A">
        <w:rPr>
          <w:rFonts w:ascii="Times New Roman" w:hAnsi="Times New Roman" w:cs="Times New Roman"/>
          <w:sz w:val="28"/>
          <w:szCs w:val="28"/>
        </w:rPr>
        <w:t>;</w:t>
      </w:r>
    </w:p>
    <w:p w:rsidR="0068325A" w:rsidRDefault="0068325A" w:rsidP="00683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орот квадратов вокруг их центра</w:t>
      </w:r>
      <w:r w:rsidRPr="0068325A">
        <w:rPr>
          <w:rFonts w:ascii="Times New Roman" w:hAnsi="Times New Roman" w:cs="Times New Roman"/>
          <w:sz w:val="28"/>
          <w:szCs w:val="28"/>
        </w:rPr>
        <w:t>.</w:t>
      </w:r>
    </w:p>
    <w:p w:rsidR="0068325A" w:rsidRDefault="0068325A" w:rsidP="00683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пользователи: пользователи, которым необходимо визуализировать и манипулировать квадратами через графический интерфейс для различных целей (например, учебных, исследовательских или творческих).</w:t>
      </w:r>
    </w:p>
    <w:p w:rsidR="0068325A" w:rsidRPr="00285B5E" w:rsidRDefault="0068325A" w:rsidP="0068325A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B5E">
        <w:rPr>
          <w:rFonts w:ascii="Times New Roman" w:hAnsi="Times New Roman" w:cs="Times New Roman"/>
          <w:b/>
          <w:sz w:val="32"/>
          <w:szCs w:val="28"/>
        </w:rPr>
        <w:t xml:space="preserve">Требования </w:t>
      </w:r>
      <w:proofErr w:type="gramStart"/>
      <w:r w:rsidRPr="00285B5E">
        <w:rPr>
          <w:rFonts w:ascii="Times New Roman" w:hAnsi="Times New Roman" w:cs="Times New Roman"/>
          <w:b/>
          <w:sz w:val="32"/>
          <w:szCs w:val="28"/>
        </w:rPr>
        <w:t>к функциональными характеристикам</w:t>
      </w:r>
      <w:proofErr w:type="gramEnd"/>
    </w:p>
    <w:p w:rsidR="0068325A" w:rsidRPr="00285B5E" w:rsidRDefault="0068325A" w:rsidP="0068325A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85B5E">
        <w:rPr>
          <w:rFonts w:ascii="Times New Roman" w:hAnsi="Times New Roman" w:cs="Times New Roman"/>
          <w:sz w:val="32"/>
          <w:szCs w:val="28"/>
        </w:rPr>
        <w:t>Требования к структуре приложения</w:t>
      </w:r>
    </w:p>
    <w:p w:rsidR="0068325A" w:rsidRDefault="0068325A" w:rsidP="006832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быть организовано на основе объектно-ориентированного подхода. Основным классн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quare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чает за параметры и поведение квадратов. Приложение включает отдельн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uare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управляет графическим интерфейсом на базе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дульная структура программы обеспечивает раздельные данные (квадраты) и их визуальное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325A" w:rsidRPr="00285B5E" w:rsidRDefault="0068325A" w:rsidP="0068325A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85B5E">
        <w:rPr>
          <w:rFonts w:ascii="Times New Roman" w:hAnsi="Times New Roman" w:cs="Times New Roman"/>
          <w:sz w:val="32"/>
          <w:szCs w:val="28"/>
        </w:rPr>
        <w:t>Требования к составу функций приложения</w:t>
      </w:r>
    </w:p>
    <w:p w:rsidR="0068325A" w:rsidRDefault="00595D5F" w:rsidP="00595D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 квадрата: каждый квадрат может быть симметрично разделен на четыре квадрата меньшего размера.</w:t>
      </w:r>
    </w:p>
    <w:p w:rsidR="00595D5F" w:rsidRDefault="00595D5F" w:rsidP="00595D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: программа отображает квадраты на холсте с возможностью обновления изображения после выполнения операций.</w:t>
      </w:r>
    </w:p>
    <w:p w:rsidR="00595D5F" w:rsidRDefault="00595D5F" w:rsidP="00595D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ка: квадраты могут менять цвет. </w:t>
      </w:r>
    </w:p>
    <w:p w:rsidR="00595D5F" w:rsidRDefault="00595D5F" w:rsidP="00595D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 квадрата: квадраты могут вращаться на заданный угол относительно их центра.</w:t>
      </w:r>
    </w:p>
    <w:p w:rsidR="00595D5F" w:rsidRDefault="00595D5F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функции:</w:t>
      </w:r>
    </w:p>
    <w:p w:rsidR="00595D5F" w:rsidRDefault="00595D5F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рузка данных о квадрате (размер, цвет, координаты) из файла.</w:t>
      </w:r>
    </w:p>
    <w:p w:rsidR="00595D5F" w:rsidRDefault="00595D5F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правильности ввода данных при загрузке (формат данных, допустимые значения).</w:t>
      </w:r>
    </w:p>
    <w:p w:rsidR="00467AE5" w:rsidRDefault="00467AE5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B5E">
        <w:rPr>
          <w:rFonts w:ascii="Times New Roman" w:hAnsi="Times New Roman" w:cs="Times New Roman"/>
          <w:sz w:val="32"/>
          <w:szCs w:val="32"/>
        </w:rPr>
        <w:t>2.2.3.</w:t>
      </w:r>
      <w:r w:rsidRPr="00285B5E">
        <w:rPr>
          <w:rFonts w:ascii="Times New Roman" w:hAnsi="Times New Roman" w:cs="Times New Roman"/>
          <w:sz w:val="32"/>
          <w:szCs w:val="28"/>
        </w:rPr>
        <w:t xml:space="preserve"> Требования к организации информационного обеспечения, входных и выходных данных</w:t>
      </w:r>
    </w:p>
    <w:p w:rsidR="00467AE5" w:rsidRDefault="00467AE5" w:rsidP="00467A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ьзует текстовые файлы для ввода данных. Файл содержит информацию о квадратах в видео строк следующего формата:</w:t>
      </w:r>
    </w:p>
    <w:p w:rsidR="00467AE5" w:rsidRDefault="00467AE5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7A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размер, цвет, позиц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7AE5">
        <w:rPr>
          <w:rFonts w:ascii="Times New Roman" w:hAnsi="Times New Roman" w:cs="Times New Roman"/>
          <w:sz w:val="28"/>
          <w:szCs w:val="28"/>
        </w:rPr>
        <w:t>&gt;</w:t>
      </w:r>
    </w:p>
    <w:p w:rsidR="00467AE5" w:rsidRDefault="00467AE5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ется файл с данными о квадратах, где </w:t>
      </w:r>
      <w:r w:rsidR="00285B5E">
        <w:rPr>
          <w:rFonts w:ascii="Times New Roman" w:hAnsi="Times New Roman" w:cs="Times New Roman"/>
          <w:sz w:val="28"/>
          <w:szCs w:val="28"/>
        </w:rPr>
        <w:t>строка должна содержать размер, цвет и позицию.</w:t>
      </w:r>
    </w:p>
    <w:p w:rsidR="00285B5E" w:rsidRPr="00467AE5" w:rsidRDefault="00285B5E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– это визуальное представление квадратов на холсте.</w:t>
      </w:r>
    </w:p>
    <w:p w:rsidR="00595D5F" w:rsidRDefault="00285B5E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ряет корректность ввода так, чтобы размеры квадрата и координаты должны быть целыми числами, а цвет одним из предопределенных значений (например</w:t>
      </w:r>
      <w:r w:rsidRPr="00285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2177" w:rsidRDefault="007A2177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177" w:rsidRDefault="007A2177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5B5E" w:rsidRDefault="00285B5E" w:rsidP="00285B5E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ребование к надежности</w:t>
      </w:r>
    </w:p>
    <w:p w:rsidR="00285B5E" w:rsidRDefault="00285B5E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корректно обрабатывать ошибки ввода данных (например, неверный формат строки или недопустимое значения). При возникновении ошибки программа выводит соответствующие уведомление пользователю через диалоговое окно.</w:t>
      </w:r>
    </w:p>
    <w:p w:rsidR="00285B5E" w:rsidRDefault="00285B5E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ях или некорректных данных программа не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аться. В случае проблем с загрузкой файла пользователь получит сообщение об ошибке, и процесс продолжается без выполнения некорректных операций.</w:t>
      </w:r>
    </w:p>
    <w:p w:rsidR="00285B5E" w:rsidRDefault="00285B5E" w:rsidP="007A217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B5E">
        <w:rPr>
          <w:rFonts w:ascii="Times New Roman" w:hAnsi="Times New Roman" w:cs="Times New Roman"/>
          <w:b/>
          <w:sz w:val="32"/>
          <w:szCs w:val="28"/>
        </w:rPr>
        <w:t>Требования к информационной и программной совместимости</w:t>
      </w:r>
    </w:p>
    <w:p w:rsidR="007A2177" w:rsidRDefault="007A2177" w:rsidP="007A217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работать в операционных системах, поддерживающих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2177" w:rsidRDefault="007A2177" w:rsidP="007A2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программное обеспечение:</w:t>
      </w:r>
    </w:p>
    <w:p w:rsidR="007A2177" w:rsidRDefault="007A2177" w:rsidP="007A2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7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7A2177" w:rsidRDefault="007A2177" w:rsidP="007A2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177" w:rsidRDefault="007A2177" w:rsidP="007A2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использует базы данных. Вся информация хранится во внутренних структурах данных программы.</w:t>
      </w:r>
    </w:p>
    <w:p w:rsidR="007A2177" w:rsidRDefault="007A2177" w:rsidP="007A2177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маркировке и упаковке</w:t>
      </w:r>
    </w:p>
    <w:p w:rsidR="007A2177" w:rsidRDefault="007A2177" w:rsidP="007A21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7A2177" w:rsidRDefault="007A2177" w:rsidP="007A2177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транспортированию и хранению</w:t>
      </w:r>
    </w:p>
    <w:p w:rsidR="007A2177" w:rsidRDefault="007A2177" w:rsidP="007A2177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Условия транспортирования</w:t>
      </w:r>
    </w:p>
    <w:p w:rsidR="007A2177" w:rsidRPr="007A2177" w:rsidRDefault="007A2177" w:rsidP="007A21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Требования к условиям транспортирования не предъявляются.</w:t>
      </w:r>
    </w:p>
    <w:p w:rsidR="007A2177" w:rsidRDefault="007A2177" w:rsidP="007A2177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Условия хранения</w:t>
      </w:r>
    </w:p>
    <w:p w:rsidR="007A2177" w:rsidRPr="007A2177" w:rsidRDefault="007A2177" w:rsidP="007A2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к проекту в </w:t>
      </w:r>
      <w:proofErr w:type="spellStart"/>
      <w:r w:rsidRPr="007A217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7A2177">
        <w:rPr>
          <w:rFonts w:ascii="Times New Roman" w:hAnsi="Times New Roman" w:cs="Times New Roman"/>
          <w:sz w:val="28"/>
          <w:szCs w:val="28"/>
        </w:rPr>
        <w:t xml:space="preserve"> до окончания срока учебы.</w:t>
      </w:r>
    </w:p>
    <w:p w:rsidR="007A2177" w:rsidRDefault="007A2177" w:rsidP="007A2177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Сроки хранения</w:t>
      </w:r>
    </w:p>
    <w:p w:rsidR="007A2177" w:rsidRDefault="007A2177" w:rsidP="007A21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Срок хранения – до окончания срока учебы.</w:t>
      </w:r>
    </w:p>
    <w:p w:rsidR="002C0CA3" w:rsidRDefault="002C0CA3" w:rsidP="007A21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C0CA3" w:rsidRDefault="002C0CA3" w:rsidP="002C0CA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программной документации</w:t>
      </w:r>
    </w:p>
    <w:p w:rsidR="002C0CA3" w:rsidRDefault="002C0CA3" w:rsidP="002C0C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2C0CA3" w:rsidRDefault="002C0CA3" w:rsidP="002C0CA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адии и этапы разработки</w:t>
      </w:r>
    </w:p>
    <w:p w:rsidR="002C0CA3" w:rsidRDefault="002C0CA3" w:rsidP="002C0C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2C0CA3" w:rsidRDefault="002C0CA3" w:rsidP="002C0CA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контроля и приемки</w:t>
      </w:r>
    </w:p>
    <w:p w:rsidR="002C0CA3" w:rsidRPr="002C0CA3" w:rsidRDefault="002C0CA3" w:rsidP="002C0C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2C0CA3" w:rsidRPr="002C0CA3" w:rsidRDefault="002C0CA3" w:rsidP="002C0CA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C0CA3" w:rsidRPr="002C0CA3" w:rsidRDefault="002C0CA3" w:rsidP="002C0C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0CA3" w:rsidRPr="002C0CA3" w:rsidSect="00F7389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C5" w:rsidRDefault="00486BC5" w:rsidP="00F73892">
      <w:pPr>
        <w:spacing w:after="0" w:line="240" w:lineRule="auto"/>
      </w:pPr>
      <w:r>
        <w:separator/>
      </w:r>
    </w:p>
  </w:endnote>
  <w:endnote w:type="continuationSeparator" w:id="0">
    <w:p w:rsidR="00486BC5" w:rsidRDefault="00486BC5" w:rsidP="00F7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C5" w:rsidRDefault="00486BC5" w:rsidP="00F73892">
      <w:pPr>
        <w:spacing w:after="0" w:line="240" w:lineRule="auto"/>
      </w:pPr>
      <w:r>
        <w:separator/>
      </w:r>
    </w:p>
  </w:footnote>
  <w:footnote w:type="continuationSeparator" w:id="0">
    <w:p w:rsidR="00486BC5" w:rsidRDefault="00486BC5" w:rsidP="00F7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772556"/>
      <w:docPartObj>
        <w:docPartGallery w:val="Page Numbers (Top of Page)"/>
        <w:docPartUnique/>
      </w:docPartObj>
    </w:sdtPr>
    <w:sdtContent>
      <w:p w:rsidR="00F73892" w:rsidRDefault="00F738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3892" w:rsidRDefault="00F738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B5D76"/>
    <w:multiLevelType w:val="hybridMultilevel"/>
    <w:tmpl w:val="225EEDCE"/>
    <w:lvl w:ilvl="0" w:tplc="F7EA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A15989"/>
    <w:multiLevelType w:val="multilevel"/>
    <w:tmpl w:val="DF1CE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CC"/>
    <w:rsid w:val="00097BEB"/>
    <w:rsid w:val="00173909"/>
    <w:rsid w:val="00184493"/>
    <w:rsid w:val="00193AEE"/>
    <w:rsid w:val="00285B5E"/>
    <w:rsid w:val="002C0CA3"/>
    <w:rsid w:val="002F10CC"/>
    <w:rsid w:val="00467AE5"/>
    <w:rsid w:val="00486BC5"/>
    <w:rsid w:val="004E6244"/>
    <w:rsid w:val="00595D5F"/>
    <w:rsid w:val="005F2DB7"/>
    <w:rsid w:val="0068325A"/>
    <w:rsid w:val="007A2177"/>
    <w:rsid w:val="00F7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66635"/>
  <w15:chartTrackingRefBased/>
  <w15:docId w15:val="{B1A4E0BC-2019-424D-95FD-99E79DA2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4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892"/>
  </w:style>
  <w:style w:type="paragraph" w:styleId="a7">
    <w:name w:val="footer"/>
    <w:basedOn w:val="a"/>
    <w:link w:val="a8"/>
    <w:uiPriority w:val="99"/>
    <w:unhideWhenUsed/>
    <w:rsid w:val="00F7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1DF7-F481-4728-9E30-705DB9E9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Fokin</dc:creator>
  <cp:keywords/>
  <dc:description/>
  <cp:lastModifiedBy>Daniil Fokin</cp:lastModifiedBy>
  <cp:revision>5</cp:revision>
  <dcterms:created xsi:type="dcterms:W3CDTF">2024-10-24T11:02:00Z</dcterms:created>
  <dcterms:modified xsi:type="dcterms:W3CDTF">2024-10-24T13:14:00Z</dcterms:modified>
</cp:coreProperties>
</file>